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ACD5" w14:textId="0F8646F7" w:rsidR="00AD40FE" w:rsidRPr="00AD40FE" w:rsidRDefault="00AD40FE" w:rsidP="00AD40FE">
      <w:pPr>
        <w:pStyle w:val="NormalWeb"/>
        <w:shd w:val="clear" w:color="auto" w:fill="FFFFFF"/>
        <w:spacing w:beforeAutospacing="0" w:after="15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Chascomús, </w:t>
      </w:r>
      <w:r w:rsidR="00C2429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4992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2429F">
        <w:rPr>
          <w:rFonts w:ascii="Arial" w:hAnsi="Arial" w:cs="Arial"/>
          <w:color w:val="000000"/>
          <w:sz w:val="22"/>
          <w:szCs w:val="22"/>
        </w:rPr>
        <w:t>Junio</w:t>
      </w:r>
      <w:r w:rsidR="00024992">
        <w:rPr>
          <w:rFonts w:ascii="Arial" w:hAnsi="Arial" w:cs="Arial"/>
          <w:color w:val="000000"/>
          <w:sz w:val="22"/>
          <w:szCs w:val="22"/>
        </w:rPr>
        <w:t xml:space="preserve"> de 2025</w:t>
      </w:r>
    </w:p>
    <w:p w14:paraId="26B24C96" w14:textId="77777777" w:rsidR="00CD6716" w:rsidRPr="00AD40FE" w:rsidRDefault="00CD6716" w:rsidP="00AD40F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40FE">
        <w:rPr>
          <w:rFonts w:ascii="Arial" w:hAnsi="Arial" w:cs="Arial"/>
          <w:b/>
          <w:sz w:val="22"/>
          <w:szCs w:val="22"/>
          <w:u w:val="single"/>
        </w:rPr>
        <w:t>VISTO:</w:t>
      </w:r>
    </w:p>
    <w:p w14:paraId="51A400BF" w14:textId="119A2EB9" w:rsidR="00ED3092" w:rsidRDefault="00ED3092" w:rsidP="00024992">
      <w:pPr>
        <w:spacing w:after="15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eña </w:t>
      </w:r>
      <w:r w:rsidR="008048FA">
        <w:rPr>
          <w:rFonts w:ascii="Arial" w:hAnsi="Arial" w:cs="Arial"/>
          <w:sz w:val="22"/>
          <w:szCs w:val="22"/>
        </w:rPr>
        <w:t xml:space="preserve">solidaria de música y danza, realizada </w:t>
      </w:r>
      <w:r w:rsidR="008048FA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el </w:t>
      </w:r>
      <w:r w:rsidR="008048FA"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sábado 10 de mayo en las instalaciones del Fortín Chascomús</w:t>
      </w:r>
      <w:r w:rsidRPr="008225D7">
        <w:rPr>
          <w:rFonts w:ascii="Arial" w:hAnsi="Arial" w:cs="Arial"/>
          <w:sz w:val="22"/>
          <w:szCs w:val="22"/>
        </w:rPr>
        <w:t>; y</w:t>
      </w:r>
    </w:p>
    <w:p w14:paraId="233A50AA" w14:textId="77777777" w:rsidR="00CD6716" w:rsidRPr="00AD40FE" w:rsidRDefault="00CD6716" w:rsidP="00AD40F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40FE">
        <w:rPr>
          <w:rFonts w:ascii="Arial" w:hAnsi="Arial" w:cs="Arial"/>
          <w:b/>
          <w:sz w:val="22"/>
          <w:szCs w:val="22"/>
          <w:u w:val="single"/>
        </w:rPr>
        <w:t>CONSIDERANDO:</w:t>
      </w:r>
    </w:p>
    <w:p w14:paraId="14939850" w14:textId="7AAA0996" w:rsidR="00ED3092" w:rsidRDefault="00ED3092" w:rsidP="00ED3092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Que dicha peña 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cont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ó 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con la colaboración y el colorido de las hinchadas locales de Boca Junior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, a </w:t>
      </w:r>
      <w:r w:rsid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travé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de la Peña Jorge “Chino”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Benitez</w:t>
      </w:r>
      <w:proofErr w:type="spellEnd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y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de 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River</w:t>
      </w:r>
      <w:proofErr w:type="spellEnd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Plate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, a </w:t>
      </w:r>
      <w:r w:rsid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travé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de la Filial “Ramón Angel Díaz”;</w:t>
      </w:r>
    </w:p>
    <w:p w14:paraId="211F6335" w14:textId="4A6C8010" w:rsidR="00625517" w:rsidRPr="00ED3092" w:rsidRDefault="00625517" w:rsidP="00625517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Que el servicio de cantina estuvo a cargo de los </w:t>
      </w:r>
      <w:r w:rsidRP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socios y representantes de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la mencionada</w:t>
      </w:r>
      <w:r w:rsidR="008048FA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</w:t>
      </w:r>
      <w:r w:rsidRP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Peña y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Filial</w:t>
      </w:r>
      <w:r w:rsidRP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, trabajando juntos en función de colaborar, demostrando de esta manera que es posible construir relaciones distintas, promoviendo la no violencia a través de actividades artistas, culturales y comunitarias.</w:t>
      </w:r>
    </w:p>
    <w:p w14:paraId="72A2BCEB" w14:textId="07805877" w:rsidR="00ED3092" w:rsidRDefault="00ED3092" w:rsidP="00ED3092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Que las manifestaciones artísticas de 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música y danza en vivo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estuvieron a cargo de 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los artistas </w:t>
      </w:r>
      <w:r w:rsid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locales 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Tamara Orellana, Andrea 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Téves</w:t>
      </w:r>
      <w:proofErr w:type="spellEnd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, Ramiro Andrade, Liliana Borona, Diego y Soledad Ortega, el dúo Constancio-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Picone</w:t>
      </w:r>
      <w:proofErr w:type="spellEnd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, Felipe Giles</w:t>
      </w:r>
      <w:r w:rsidR="00625517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,</w:t>
      </w:r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Eduardo 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Pertusi</w:t>
      </w:r>
      <w:proofErr w:type="spellEnd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y Guillermo </w:t>
      </w:r>
      <w:proofErr w:type="spellStart"/>
      <w:r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Tieri</w:t>
      </w:r>
      <w:proofErr w:type="spellEnd"/>
      <w:r w:rsidR="008048FA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.</w:t>
      </w:r>
    </w:p>
    <w:p w14:paraId="1B3D96F1" w14:textId="42B8C755" w:rsidR="0098572D" w:rsidRDefault="0098572D" w:rsidP="00ED3092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Que con </w:t>
      </w:r>
      <w:r w:rsidR="008048FA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parte de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lo recaudado se realizó la donación de un televisor y un aire acondicionado </w:t>
      </w:r>
      <w:r w:rsidR="008048FA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a la Municipalidad de Chascomús.</w:t>
      </w:r>
    </w:p>
    <w:p w14:paraId="402F6930" w14:textId="5B5ED97E" w:rsidR="00451F79" w:rsidRPr="00024992" w:rsidRDefault="00451F79" w:rsidP="008048FA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</w:pPr>
      <w:r w:rsidRPr="000249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Por ello, el</w:t>
      </w:r>
      <w:r w:rsidR="00C670A4" w:rsidRPr="000249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</w:t>
      </w:r>
      <w:r w:rsidRPr="000249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Intendente, en uso de sus atribuciones propone el siguiente proyecto de </w:t>
      </w:r>
    </w:p>
    <w:p w14:paraId="55804728" w14:textId="77777777" w:rsidR="00C670A4" w:rsidRPr="00024992" w:rsidRDefault="00C670A4" w:rsidP="00024992">
      <w:pPr>
        <w:shd w:val="clear" w:color="auto" w:fill="FFFFFF"/>
        <w:spacing w:after="360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es-AR" w:eastAsia="es-AR"/>
        </w:rPr>
      </w:pPr>
      <w:r w:rsidRPr="00024992">
        <w:rPr>
          <w:rFonts w:ascii="Arial" w:eastAsia="Times New Roman" w:hAnsi="Arial" w:cs="Arial"/>
          <w:b/>
          <w:bCs/>
          <w:sz w:val="22"/>
          <w:szCs w:val="22"/>
          <w:u w:val="single"/>
          <w:lang w:val="es-AR" w:eastAsia="es-AR"/>
        </w:rPr>
        <w:t>ORDENANZA</w:t>
      </w:r>
    </w:p>
    <w:p w14:paraId="2B3665D1" w14:textId="5ED7FBB5" w:rsidR="009D09FC" w:rsidRDefault="00451F79" w:rsidP="00766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0A4">
        <w:rPr>
          <w:rFonts w:ascii="Arial" w:hAnsi="Arial" w:cs="Arial"/>
          <w:b/>
          <w:bCs/>
          <w:sz w:val="22"/>
          <w:szCs w:val="22"/>
          <w:u w:val="single"/>
        </w:rPr>
        <w:t>Artículo 1º.</w:t>
      </w:r>
      <w:r w:rsidR="00C62EEC" w:rsidRPr="00024992">
        <w:rPr>
          <w:rFonts w:ascii="Arial" w:hAnsi="Arial" w:cs="Arial"/>
          <w:b/>
          <w:bCs/>
          <w:sz w:val="22"/>
          <w:szCs w:val="22"/>
        </w:rPr>
        <w:t xml:space="preserve"> </w:t>
      </w:r>
      <w:r w:rsidR="0098572D" w:rsidRPr="0098572D">
        <w:rPr>
          <w:rFonts w:ascii="Arial" w:hAnsi="Arial" w:cs="Arial"/>
          <w:sz w:val="22"/>
          <w:szCs w:val="22"/>
        </w:rPr>
        <w:t>Autorícese al Departamento Ejecutivo a aceptar la donación efectuada por la</w:t>
      </w:r>
      <w:r w:rsidR="0098572D">
        <w:rPr>
          <w:rFonts w:ascii="Arial" w:hAnsi="Arial" w:cs="Arial"/>
          <w:sz w:val="22"/>
          <w:szCs w:val="22"/>
        </w:rPr>
        <w:t xml:space="preserve"> </w:t>
      </w:r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Peña de Boca Jorge “Chino” Benitez</w:t>
      </w:r>
      <w:r w:rsidR="0098572D"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y </w:t>
      </w:r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la Filial de </w:t>
      </w:r>
      <w:proofErr w:type="spellStart"/>
      <w:r w:rsidR="0098572D"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River</w:t>
      </w:r>
      <w:proofErr w:type="spellEnd"/>
      <w:r w:rsidR="0098572D"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</w:t>
      </w:r>
      <w:proofErr w:type="spellStart"/>
      <w:r w:rsidR="0098572D" w:rsidRPr="00ED3092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Plate</w:t>
      </w:r>
      <w:proofErr w:type="spellEnd"/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“Ramón </w:t>
      </w:r>
      <w:proofErr w:type="spellStart"/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Angel</w:t>
      </w:r>
      <w:proofErr w:type="spellEnd"/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 xml:space="preserve"> Díaz”, de un </w:t>
      </w:r>
      <w:proofErr w:type="spellStart"/>
      <w:r w:rsidR="0098572D">
        <w:rPr>
          <w:rFonts w:ascii="Arial" w:eastAsia="Arial" w:hAnsi="Arial" w:cs="Arial"/>
          <w:color w:val="000000" w:themeColor="text1"/>
          <w:sz w:val="22"/>
          <w:szCs w:val="22"/>
          <w:lang w:val="es-AR" w:eastAsia="es-AR"/>
        </w:rPr>
        <w:t>ac</w:t>
      </w:r>
      <w:r w:rsidR="009D09FC">
        <w:rPr>
          <w:rFonts w:ascii="Arial" w:hAnsi="Arial" w:cs="Arial"/>
          <w:sz w:val="22"/>
          <w:szCs w:val="22"/>
        </w:rPr>
        <w:t>ondicionador</w:t>
      </w:r>
      <w:proofErr w:type="spellEnd"/>
      <w:r w:rsidR="009D09FC">
        <w:rPr>
          <w:rFonts w:ascii="Arial" w:hAnsi="Arial" w:cs="Arial"/>
          <w:sz w:val="22"/>
          <w:szCs w:val="22"/>
        </w:rPr>
        <w:t xml:space="preserve"> de aire tipo Split Marca </w:t>
      </w:r>
      <w:proofErr w:type="spellStart"/>
      <w:r w:rsidR="009D09FC">
        <w:rPr>
          <w:rFonts w:ascii="Arial" w:hAnsi="Arial" w:cs="Arial"/>
          <w:sz w:val="22"/>
          <w:szCs w:val="22"/>
        </w:rPr>
        <w:t>Noblex</w:t>
      </w:r>
      <w:proofErr w:type="spellEnd"/>
      <w:r w:rsidR="009D09FC">
        <w:rPr>
          <w:rFonts w:ascii="Arial" w:hAnsi="Arial" w:cs="Arial"/>
          <w:sz w:val="22"/>
          <w:szCs w:val="22"/>
        </w:rPr>
        <w:t>, Modelo NXS50HA4CNE, N/S 065570000009696</w:t>
      </w:r>
      <w:r w:rsidR="0098572D">
        <w:rPr>
          <w:rFonts w:ascii="Arial" w:hAnsi="Arial" w:cs="Arial"/>
          <w:sz w:val="22"/>
          <w:szCs w:val="22"/>
        </w:rPr>
        <w:t xml:space="preserve"> y de un t</w:t>
      </w:r>
      <w:r w:rsidR="009D09FC">
        <w:rPr>
          <w:rFonts w:ascii="Arial" w:hAnsi="Arial" w:cs="Arial"/>
          <w:sz w:val="22"/>
          <w:szCs w:val="22"/>
        </w:rPr>
        <w:t xml:space="preserve">elevisor </w:t>
      </w:r>
      <w:r w:rsidR="0098572D">
        <w:rPr>
          <w:rFonts w:ascii="Arial" w:hAnsi="Arial" w:cs="Arial"/>
          <w:sz w:val="22"/>
          <w:szCs w:val="22"/>
        </w:rPr>
        <w:t>c</w:t>
      </w:r>
      <w:r w:rsidR="009D09FC">
        <w:rPr>
          <w:rFonts w:ascii="Arial" w:hAnsi="Arial" w:cs="Arial"/>
          <w:sz w:val="22"/>
          <w:szCs w:val="22"/>
        </w:rPr>
        <w:t xml:space="preserve">olor Marca </w:t>
      </w:r>
      <w:proofErr w:type="spellStart"/>
      <w:r w:rsidR="009D09FC">
        <w:rPr>
          <w:rFonts w:ascii="Arial" w:hAnsi="Arial" w:cs="Arial"/>
          <w:sz w:val="22"/>
          <w:szCs w:val="22"/>
        </w:rPr>
        <w:t>Noblex</w:t>
      </w:r>
      <w:proofErr w:type="spellEnd"/>
      <w:r w:rsidR="009D09FC">
        <w:rPr>
          <w:rFonts w:ascii="Arial" w:hAnsi="Arial" w:cs="Arial"/>
          <w:sz w:val="22"/>
          <w:szCs w:val="22"/>
        </w:rPr>
        <w:t xml:space="preserve"> LCD 75 pulgadas, Serie QK92679-324117-223Y-20091R</w:t>
      </w:r>
    </w:p>
    <w:p w14:paraId="6077AD4B" w14:textId="77777777" w:rsidR="009D09FC" w:rsidRPr="00D47617" w:rsidRDefault="009D09FC" w:rsidP="007662E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BC88296" w14:textId="0C24BF5D" w:rsidR="007662EE" w:rsidRPr="007662EE" w:rsidRDefault="00451F79" w:rsidP="007662E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570">
        <w:rPr>
          <w:rFonts w:ascii="Arial" w:hAnsi="Arial" w:cs="Arial"/>
          <w:b/>
          <w:bCs/>
          <w:sz w:val="22"/>
          <w:szCs w:val="22"/>
          <w:u w:val="single"/>
        </w:rPr>
        <w:t>Artículo 2º.</w:t>
      </w:r>
      <w:r w:rsidRPr="00AD40FE">
        <w:rPr>
          <w:rFonts w:ascii="Arial" w:hAnsi="Arial" w:cs="Arial"/>
          <w:sz w:val="22"/>
          <w:szCs w:val="22"/>
        </w:rPr>
        <w:t xml:space="preserve"> </w:t>
      </w:r>
      <w:r w:rsidR="007662EE" w:rsidRPr="007662EE">
        <w:rPr>
          <w:rFonts w:ascii="Arial" w:hAnsi="Arial" w:cs="Arial"/>
          <w:color w:val="000000"/>
          <w:sz w:val="22"/>
          <w:szCs w:val="22"/>
        </w:rPr>
        <w:t xml:space="preserve">De forma </w:t>
      </w:r>
    </w:p>
    <w:p w14:paraId="73952565" w14:textId="77777777" w:rsidR="007662EE" w:rsidRPr="00AD40FE" w:rsidRDefault="007662EE" w:rsidP="00766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B27C0E" w14:textId="5BD774BD" w:rsidR="00451F79" w:rsidRPr="0098572D" w:rsidRDefault="00B62093" w:rsidP="00AD40F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225D7">
        <w:rPr>
          <w:rFonts w:ascii="Arial" w:hAnsi="Arial" w:cs="Arial"/>
          <w:sz w:val="22"/>
          <w:szCs w:val="22"/>
        </w:rPr>
        <w:t xml:space="preserve">                </w:t>
      </w:r>
    </w:p>
    <w:sectPr w:rsidR="00451F79" w:rsidRPr="0098572D" w:rsidSect="00024992">
      <w:headerReference w:type="default" r:id="rId8"/>
      <w:pgSz w:w="11907" w:h="16840" w:code="9"/>
      <w:pgMar w:top="1677" w:right="851" w:bottom="85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9CF0" w14:textId="77777777" w:rsidR="00A62A69" w:rsidRDefault="00A62A69" w:rsidP="007B274F">
      <w:r>
        <w:separator/>
      </w:r>
    </w:p>
  </w:endnote>
  <w:endnote w:type="continuationSeparator" w:id="0">
    <w:p w14:paraId="2D68B711" w14:textId="77777777" w:rsidR="00A62A69" w:rsidRDefault="00A62A69" w:rsidP="007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93D7" w14:textId="77777777" w:rsidR="00A62A69" w:rsidRDefault="00A62A69" w:rsidP="007B274F">
      <w:r>
        <w:separator/>
      </w:r>
    </w:p>
  </w:footnote>
  <w:footnote w:type="continuationSeparator" w:id="0">
    <w:p w14:paraId="51A08943" w14:textId="77777777" w:rsidR="00A62A69" w:rsidRDefault="00A62A69" w:rsidP="007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EBDB" w14:textId="569FE8C9" w:rsidR="00106BA4" w:rsidRDefault="00024992" w:rsidP="00871EF5">
    <w:pPr>
      <w:pStyle w:val="Encabezado"/>
      <w:tabs>
        <w:tab w:val="left" w:pos="1065"/>
        <w:tab w:val="center" w:pos="4535"/>
      </w:tabs>
      <w:contextualSpacing/>
      <w:rPr>
        <w:rFonts w:ascii="Cambria" w:hAnsi="Cambria" w:cs="Angsana New"/>
        <w:b/>
        <w:i/>
        <w:color w:val="7F7F7F"/>
        <w:sz w:val="16"/>
        <w:szCs w:val="16"/>
        <w:lang w:bidi="th-TH"/>
      </w:rPr>
    </w:pPr>
    <w:r>
      <w:rPr>
        <w:noProof/>
        <w:lang w:val="en-US"/>
      </w:rPr>
      <w:drawing>
        <wp:inline distT="0" distB="0" distL="0" distR="0" wp14:anchorId="4FB24534" wp14:editId="0515CD90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39C4AC" w14:textId="77777777" w:rsidR="00024992" w:rsidRDefault="00024992" w:rsidP="00871EF5">
    <w:pPr>
      <w:pStyle w:val="Encabezado"/>
      <w:tabs>
        <w:tab w:val="left" w:pos="1065"/>
        <w:tab w:val="center" w:pos="4535"/>
      </w:tabs>
      <w:contextualSpacing/>
      <w:rPr>
        <w:rFonts w:ascii="Cambria" w:hAnsi="Cambria" w:cs="Angsana New"/>
        <w:b/>
        <w:i/>
        <w:color w:val="7F7F7F"/>
        <w:sz w:val="16"/>
        <w:szCs w:val="16"/>
        <w:lang w:bidi="th-TH"/>
      </w:rPr>
    </w:pPr>
  </w:p>
  <w:p w14:paraId="1EC7DE68" w14:textId="77777777" w:rsidR="00024992" w:rsidRDefault="00024992" w:rsidP="00871EF5">
    <w:pPr>
      <w:pStyle w:val="Encabezado"/>
      <w:tabs>
        <w:tab w:val="left" w:pos="1065"/>
        <w:tab w:val="center" w:pos="4535"/>
      </w:tabs>
      <w:contextualSpacing/>
      <w:rPr>
        <w:rFonts w:ascii="Cambria" w:hAnsi="Cambria" w:cs="Angsana New"/>
        <w:b/>
        <w:i/>
        <w:color w:val="7F7F7F"/>
        <w:sz w:val="16"/>
        <w:szCs w:val="16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832"/>
    <w:multiLevelType w:val="hybridMultilevel"/>
    <w:tmpl w:val="57BC1928"/>
    <w:lvl w:ilvl="0" w:tplc="F9CCB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BB4"/>
    <w:multiLevelType w:val="hybridMultilevel"/>
    <w:tmpl w:val="2A3208D4"/>
    <w:lvl w:ilvl="0" w:tplc="EDDE0936">
      <w:start w:val="1"/>
      <w:numFmt w:val="decimal"/>
      <w:lvlText w:val="%1)"/>
      <w:lvlJc w:val="left"/>
      <w:pPr>
        <w:ind w:left="1920" w:hanging="360"/>
      </w:pPr>
      <w:rPr>
        <w:rFonts w:ascii="Arial" w:eastAsia="MS Mincho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E7531B"/>
    <w:multiLevelType w:val="hybridMultilevel"/>
    <w:tmpl w:val="1096AACC"/>
    <w:lvl w:ilvl="0" w:tplc="E904FFF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503C"/>
    <w:multiLevelType w:val="hybridMultilevel"/>
    <w:tmpl w:val="A8A0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52ADA"/>
    <w:multiLevelType w:val="multilevel"/>
    <w:tmpl w:val="34DC6C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61207"/>
    <w:multiLevelType w:val="hybridMultilevel"/>
    <w:tmpl w:val="8F8464E2"/>
    <w:lvl w:ilvl="0" w:tplc="0D7816A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D78"/>
    <w:multiLevelType w:val="hybridMultilevel"/>
    <w:tmpl w:val="C7BC1B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4F1"/>
    <w:multiLevelType w:val="hybridMultilevel"/>
    <w:tmpl w:val="41C20B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E15"/>
    <w:multiLevelType w:val="hybridMultilevel"/>
    <w:tmpl w:val="473AD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6462E"/>
    <w:multiLevelType w:val="hybridMultilevel"/>
    <w:tmpl w:val="22602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81B"/>
    <w:multiLevelType w:val="hybridMultilevel"/>
    <w:tmpl w:val="F582F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694E"/>
    <w:multiLevelType w:val="hybridMultilevel"/>
    <w:tmpl w:val="3B6CFCA8"/>
    <w:lvl w:ilvl="0" w:tplc="13D8C65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94E"/>
    <w:multiLevelType w:val="hybridMultilevel"/>
    <w:tmpl w:val="72E67098"/>
    <w:lvl w:ilvl="0" w:tplc="13D8C65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525D"/>
    <w:multiLevelType w:val="hybridMultilevel"/>
    <w:tmpl w:val="E12A9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2F9D"/>
    <w:multiLevelType w:val="hybridMultilevel"/>
    <w:tmpl w:val="D87A6E0C"/>
    <w:lvl w:ilvl="0" w:tplc="A43AE05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52EA"/>
    <w:multiLevelType w:val="hybridMultilevel"/>
    <w:tmpl w:val="32EE6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7D4D"/>
    <w:multiLevelType w:val="hybridMultilevel"/>
    <w:tmpl w:val="851E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17C1"/>
    <w:multiLevelType w:val="hybridMultilevel"/>
    <w:tmpl w:val="0E4849F0"/>
    <w:lvl w:ilvl="0" w:tplc="CB52865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E2B3F"/>
    <w:multiLevelType w:val="hybridMultilevel"/>
    <w:tmpl w:val="536EF6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675A4"/>
    <w:multiLevelType w:val="hybridMultilevel"/>
    <w:tmpl w:val="194E0AB6"/>
    <w:lvl w:ilvl="0" w:tplc="07C0B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D707D"/>
    <w:multiLevelType w:val="hybridMultilevel"/>
    <w:tmpl w:val="768C7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2"/>
  </w:num>
  <w:num w:numId="10">
    <w:abstractNumId w:val="5"/>
  </w:num>
  <w:num w:numId="11">
    <w:abstractNumId w:val="17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20"/>
  </w:num>
  <w:num w:numId="17">
    <w:abstractNumId w:val="6"/>
  </w:num>
  <w:num w:numId="18">
    <w:abstractNumId w:val="19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81"/>
    <w:rsid w:val="00001260"/>
    <w:rsid w:val="00001E45"/>
    <w:rsid w:val="00001FF1"/>
    <w:rsid w:val="00004844"/>
    <w:rsid w:val="00006B1B"/>
    <w:rsid w:val="0001110F"/>
    <w:rsid w:val="0001168F"/>
    <w:rsid w:val="000138E3"/>
    <w:rsid w:val="000166F8"/>
    <w:rsid w:val="0002215C"/>
    <w:rsid w:val="00024992"/>
    <w:rsid w:val="00030E00"/>
    <w:rsid w:val="00035885"/>
    <w:rsid w:val="00037AF8"/>
    <w:rsid w:val="00037F94"/>
    <w:rsid w:val="000512DB"/>
    <w:rsid w:val="00052C56"/>
    <w:rsid w:val="00053441"/>
    <w:rsid w:val="000539A0"/>
    <w:rsid w:val="0005721C"/>
    <w:rsid w:val="00057470"/>
    <w:rsid w:val="00061025"/>
    <w:rsid w:val="000618BB"/>
    <w:rsid w:val="00067431"/>
    <w:rsid w:val="00073119"/>
    <w:rsid w:val="00073C47"/>
    <w:rsid w:val="000748AA"/>
    <w:rsid w:val="00075D3A"/>
    <w:rsid w:val="00087637"/>
    <w:rsid w:val="00095A65"/>
    <w:rsid w:val="000972E2"/>
    <w:rsid w:val="000A7F1E"/>
    <w:rsid w:val="000B12ED"/>
    <w:rsid w:val="000B4621"/>
    <w:rsid w:val="000B5A89"/>
    <w:rsid w:val="000C179D"/>
    <w:rsid w:val="000C1E2C"/>
    <w:rsid w:val="000C471A"/>
    <w:rsid w:val="000C4FCA"/>
    <w:rsid w:val="000D6481"/>
    <w:rsid w:val="000D6F18"/>
    <w:rsid w:val="000E06F6"/>
    <w:rsid w:val="000F2614"/>
    <w:rsid w:val="000F5C04"/>
    <w:rsid w:val="000F732F"/>
    <w:rsid w:val="000F76DB"/>
    <w:rsid w:val="00101A93"/>
    <w:rsid w:val="001044FF"/>
    <w:rsid w:val="00106BA4"/>
    <w:rsid w:val="00106F55"/>
    <w:rsid w:val="0010747A"/>
    <w:rsid w:val="00107DF0"/>
    <w:rsid w:val="0011444C"/>
    <w:rsid w:val="00120BEC"/>
    <w:rsid w:val="00124C03"/>
    <w:rsid w:val="00130E74"/>
    <w:rsid w:val="00133097"/>
    <w:rsid w:val="001401E0"/>
    <w:rsid w:val="00140F00"/>
    <w:rsid w:val="00152570"/>
    <w:rsid w:val="0015503B"/>
    <w:rsid w:val="001620F7"/>
    <w:rsid w:val="00170CD9"/>
    <w:rsid w:val="00170DB4"/>
    <w:rsid w:val="00171F64"/>
    <w:rsid w:val="001760F5"/>
    <w:rsid w:val="00181AB7"/>
    <w:rsid w:val="001840A4"/>
    <w:rsid w:val="00185B41"/>
    <w:rsid w:val="00190172"/>
    <w:rsid w:val="001924A4"/>
    <w:rsid w:val="001973DE"/>
    <w:rsid w:val="001A0A4C"/>
    <w:rsid w:val="001A1B5A"/>
    <w:rsid w:val="001A1BD3"/>
    <w:rsid w:val="001A445C"/>
    <w:rsid w:val="001A5231"/>
    <w:rsid w:val="001B0818"/>
    <w:rsid w:val="001B2C97"/>
    <w:rsid w:val="001B5C50"/>
    <w:rsid w:val="001C0C6E"/>
    <w:rsid w:val="001C5A97"/>
    <w:rsid w:val="001E0702"/>
    <w:rsid w:val="001E4502"/>
    <w:rsid w:val="001E634D"/>
    <w:rsid w:val="001F201E"/>
    <w:rsid w:val="001F37CD"/>
    <w:rsid w:val="001F4D43"/>
    <w:rsid w:val="0020026A"/>
    <w:rsid w:val="002015A1"/>
    <w:rsid w:val="002078EA"/>
    <w:rsid w:val="00207F8A"/>
    <w:rsid w:val="00214524"/>
    <w:rsid w:val="00215486"/>
    <w:rsid w:val="002169BC"/>
    <w:rsid w:val="002211D8"/>
    <w:rsid w:val="00223483"/>
    <w:rsid w:val="0022630B"/>
    <w:rsid w:val="002318B3"/>
    <w:rsid w:val="00235968"/>
    <w:rsid w:val="002374A4"/>
    <w:rsid w:val="002374E8"/>
    <w:rsid w:val="00241F3C"/>
    <w:rsid w:val="00243128"/>
    <w:rsid w:val="00243AD6"/>
    <w:rsid w:val="00250B8A"/>
    <w:rsid w:val="002602CC"/>
    <w:rsid w:val="002616C4"/>
    <w:rsid w:val="00265706"/>
    <w:rsid w:val="00271456"/>
    <w:rsid w:val="00273008"/>
    <w:rsid w:val="00273252"/>
    <w:rsid w:val="00275ACD"/>
    <w:rsid w:val="00276915"/>
    <w:rsid w:val="002801E4"/>
    <w:rsid w:val="00282898"/>
    <w:rsid w:val="00296475"/>
    <w:rsid w:val="002A1316"/>
    <w:rsid w:val="002A5B2D"/>
    <w:rsid w:val="002A7C17"/>
    <w:rsid w:val="002B25E7"/>
    <w:rsid w:val="002B6B1C"/>
    <w:rsid w:val="002C0019"/>
    <w:rsid w:val="002C02F6"/>
    <w:rsid w:val="002C5A4F"/>
    <w:rsid w:val="002C5F91"/>
    <w:rsid w:val="002D2F78"/>
    <w:rsid w:val="002E4BFA"/>
    <w:rsid w:val="002E69A3"/>
    <w:rsid w:val="002E7020"/>
    <w:rsid w:val="002E7565"/>
    <w:rsid w:val="002F003F"/>
    <w:rsid w:val="002F1353"/>
    <w:rsid w:val="002F45FE"/>
    <w:rsid w:val="00301BEA"/>
    <w:rsid w:val="00310547"/>
    <w:rsid w:val="00313234"/>
    <w:rsid w:val="003143EA"/>
    <w:rsid w:val="00314C40"/>
    <w:rsid w:val="00315D5E"/>
    <w:rsid w:val="00316A9D"/>
    <w:rsid w:val="003176D6"/>
    <w:rsid w:val="00325965"/>
    <w:rsid w:val="00325C13"/>
    <w:rsid w:val="003307D7"/>
    <w:rsid w:val="003311E5"/>
    <w:rsid w:val="00332E1B"/>
    <w:rsid w:val="003331DE"/>
    <w:rsid w:val="003377B9"/>
    <w:rsid w:val="00345F79"/>
    <w:rsid w:val="003479BF"/>
    <w:rsid w:val="00354CC5"/>
    <w:rsid w:val="00380E81"/>
    <w:rsid w:val="00381998"/>
    <w:rsid w:val="00382B4D"/>
    <w:rsid w:val="00395FB7"/>
    <w:rsid w:val="00396541"/>
    <w:rsid w:val="003A0FAC"/>
    <w:rsid w:val="003C3D82"/>
    <w:rsid w:val="003C4E62"/>
    <w:rsid w:val="003C5BE9"/>
    <w:rsid w:val="003D0EC8"/>
    <w:rsid w:val="003D6A0A"/>
    <w:rsid w:val="003E2E5F"/>
    <w:rsid w:val="003E7AE7"/>
    <w:rsid w:val="003F50D6"/>
    <w:rsid w:val="00406936"/>
    <w:rsid w:val="00407962"/>
    <w:rsid w:val="004133E0"/>
    <w:rsid w:val="004163BC"/>
    <w:rsid w:val="00420BD9"/>
    <w:rsid w:val="00422C54"/>
    <w:rsid w:val="0042372F"/>
    <w:rsid w:val="0043485E"/>
    <w:rsid w:val="00434987"/>
    <w:rsid w:val="004358B4"/>
    <w:rsid w:val="00436C5A"/>
    <w:rsid w:val="00440767"/>
    <w:rsid w:val="00441C30"/>
    <w:rsid w:val="00444FAA"/>
    <w:rsid w:val="00445547"/>
    <w:rsid w:val="00451929"/>
    <w:rsid w:val="00451F79"/>
    <w:rsid w:val="00461B4D"/>
    <w:rsid w:val="00465022"/>
    <w:rsid w:val="00465E88"/>
    <w:rsid w:val="004667BE"/>
    <w:rsid w:val="00470013"/>
    <w:rsid w:val="00475663"/>
    <w:rsid w:val="0048209D"/>
    <w:rsid w:val="00486356"/>
    <w:rsid w:val="004875A3"/>
    <w:rsid w:val="004916F2"/>
    <w:rsid w:val="00493A09"/>
    <w:rsid w:val="004962DB"/>
    <w:rsid w:val="004A2DED"/>
    <w:rsid w:val="004B258F"/>
    <w:rsid w:val="004B3B21"/>
    <w:rsid w:val="004C5BC0"/>
    <w:rsid w:val="004C6223"/>
    <w:rsid w:val="004C70CF"/>
    <w:rsid w:val="004D07D1"/>
    <w:rsid w:val="004D0D9E"/>
    <w:rsid w:val="004E0114"/>
    <w:rsid w:val="004E2CF0"/>
    <w:rsid w:val="004E51FE"/>
    <w:rsid w:val="004F4104"/>
    <w:rsid w:val="005025EE"/>
    <w:rsid w:val="0050478E"/>
    <w:rsid w:val="0050679B"/>
    <w:rsid w:val="005171E1"/>
    <w:rsid w:val="00517A95"/>
    <w:rsid w:val="00523C01"/>
    <w:rsid w:val="00524E9F"/>
    <w:rsid w:val="00524F39"/>
    <w:rsid w:val="00526802"/>
    <w:rsid w:val="00534AC7"/>
    <w:rsid w:val="0055714B"/>
    <w:rsid w:val="005617B0"/>
    <w:rsid w:val="00561B84"/>
    <w:rsid w:val="00567C9F"/>
    <w:rsid w:val="00581599"/>
    <w:rsid w:val="00597D5A"/>
    <w:rsid w:val="005A0E04"/>
    <w:rsid w:val="005A0EDF"/>
    <w:rsid w:val="005B5C4B"/>
    <w:rsid w:val="005B7ED9"/>
    <w:rsid w:val="005C1AA5"/>
    <w:rsid w:val="005C4E09"/>
    <w:rsid w:val="005C535D"/>
    <w:rsid w:val="005D2F3A"/>
    <w:rsid w:val="005D31BE"/>
    <w:rsid w:val="005D35F4"/>
    <w:rsid w:val="005D47CF"/>
    <w:rsid w:val="005D59B1"/>
    <w:rsid w:val="005D694D"/>
    <w:rsid w:val="005E1A32"/>
    <w:rsid w:val="005E1DBF"/>
    <w:rsid w:val="005E539D"/>
    <w:rsid w:val="005F06B7"/>
    <w:rsid w:val="005F3D77"/>
    <w:rsid w:val="005F5F7D"/>
    <w:rsid w:val="00602523"/>
    <w:rsid w:val="0061026E"/>
    <w:rsid w:val="00611FFD"/>
    <w:rsid w:val="0061561D"/>
    <w:rsid w:val="00616A26"/>
    <w:rsid w:val="006209DB"/>
    <w:rsid w:val="00621BAF"/>
    <w:rsid w:val="00624251"/>
    <w:rsid w:val="00625517"/>
    <w:rsid w:val="006274BF"/>
    <w:rsid w:val="0062787B"/>
    <w:rsid w:val="00630C09"/>
    <w:rsid w:val="00630C99"/>
    <w:rsid w:val="00633057"/>
    <w:rsid w:val="00633C79"/>
    <w:rsid w:val="00636436"/>
    <w:rsid w:val="006427F9"/>
    <w:rsid w:val="00643451"/>
    <w:rsid w:val="0065185C"/>
    <w:rsid w:val="0065317C"/>
    <w:rsid w:val="0066521E"/>
    <w:rsid w:val="006712FD"/>
    <w:rsid w:val="00675359"/>
    <w:rsid w:val="00686951"/>
    <w:rsid w:val="00687D58"/>
    <w:rsid w:val="0069476F"/>
    <w:rsid w:val="00694D53"/>
    <w:rsid w:val="006A0F67"/>
    <w:rsid w:val="006A22E3"/>
    <w:rsid w:val="006A27A1"/>
    <w:rsid w:val="006A2A10"/>
    <w:rsid w:val="006A368C"/>
    <w:rsid w:val="006A70A1"/>
    <w:rsid w:val="006B1F46"/>
    <w:rsid w:val="006B33DB"/>
    <w:rsid w:val="006B417C"/>
    <w:rsid w:val="006B584D"/>
    <w:rsid w:val="006C2158"/>
    <w:rsid w:val="006C5432"/>
    <w:rsid w:val="006C6191"/>
    <w:rsid w:val="006D000C"/>
    <w:rsid w:val="006D42E6"/>
    <w:rsid w:val="006D6410"/>
    <w:rsid w:val="006E0D84"/>
    <w:rsid w:val="006E4A13"/>
    <w:rsid w:val="006F29B5"/>
    <w:rsid w:val="006F7AC8"/>
    <w:rsid w:val="00702114"/>
    <w:rsid w:val="00707671"/>
    <w:rsid w:val="00707817"/>
    <w:rsid w:val="00710D26"/>
    <w:rsid w:val="007138CC"/>
    <w:rsid w:val="00715F08"/>
    <w:rsid w:val="007275CF"/>
    <w:rsid w:val="007311C9"/>
    <w:rsid w:val="00745237"/>
    <w:rsid w:val="00755915"/>
    <w:rsid w:val="007571AF"/>
    <w:rsid w:val="00757FFC"/>
    <w:rsid w:val="007662EE"/>
    <w:rsid w:val="00783688"/>
    <w:rsid w:val="007861FD"/>
    <w:rsid w:val="00793081"/>
    <w:rsid w:val="007A0F5B"/>
    <w:rsid w:val="007A6B0C"/>
    <w:rsid w:val="007B274F"/>
    <w:rsid w:val="007B3693"/>
    <w:rsid w:val="007C2916"/>
    <w:rsid w:val="007C2F40"/>
    <w:rsid w:val="007C55A2"/>
    <w:rsid w:val="007C6075"/>
    <w:rsid w:val="007D269D"/>
    <w:rsid w:val="007F0780"/>
    <w:rsid w:val="007F1191"/>
    <w:rsid w:val="007F1755"/>
    <w:rsid w:val="007F1FD3"/>
    <w:rsid w:val="007F4D6B"/>
    <w:rsid w:val="007F64EA"/>
    <w:rsid w:val="007F75AE"/>
    <w:rsid w:val="008048FA"/>
    <w:rsid w:val="0081533F"/>
    <w:rsid w:val="00817FCB"/>
    <w:rsid w:val="0082385C"/>
    <w:rsid w:val="00823C63"/>
    <w:rsid w:val="00834EF5"/>
    <w:rsid w:val="0083779B"/>
    <w:rsid w:val="008405AA"/>
    <w:rsid w:val="008436D4"/>
    <w:rsid w:val="00845894"/>
    <w:rsid w:val="008476F7"/>
    <w:rsid w:val="0085749E"/>
    <w:rsid w:val="00861257"/>
    <w:rsid w:val="008701DC"/>
    <w:rsid w:val="00870FAE"/>
    <w:rsid w:val="00871EF5"/>
    <w:rsid w:val="00872323"/>
    <w:rsid w:val="00881DD8"/>
    <w:rsid w:val="00883705"/>
    <w:rsid w:val="00891C53"/>
    <w:rsid w:val="008A55C5"/>
    <w:rsid w:val="008B4D2B"/>
    <w:rsid w:val="008B517A"/>
    <w:rsid w:val="008C74DF"/>
    <w:rsid w:val="008D12BC"/>
    <w:rsid w:val="008D1703"/>
    <w:rsid w:val="008D38D9"/>
    <w:rsid w:val="008D65C6"/>
    <w:rsid w:val="008D7919"/>
    <w:rsid w:val="008E3B6B"/>
    <w:rsid w:val="008E6A55"/>
    <w:rsid w:val="008E6F73"/>
    <w:rsid w:val="008F1E4A"/>
    <w:rsid w:val="008F6CCB"/>
    <w:rsid w:val="008F7569"/>
    <w:rsid w:val="00907C24"/>
    <w:rsid w:val="00910567"/>
    <w:rsid w:val="00923203"/>
    <w:rsid w:val="00924E02"/>
    <w:rsid w:val="00926B27"/>
    <w:rsid w:val="00930BE4"/>
    <w:rsid w:val="00942D08"/>
    <w:rsid w:val="00946691"/>
    <w:rsid w:val="00946B9F"/>
    <w:rsid w:val="0095194C"/>
    <w:rsid w:val="00953046"/>
    <w:rsid w:val="009541E4"/>
    <w:rsid w:val="00966BDC"/>
    <w:rsid w:val="00966D20"/>
    <w:rsid w:val="00977B51"/>
    <w:rsid w:val="00980668"/>
    <w:rsid w:val="00981748"/>
    <w:rsid w:val="009822AA"/>
    <w:rsid w:val="0098572D"/>
    <w:rsid w:val="00997F16"/>
    <w:rsid w:val="009A1737"/>
    <w:rsid w:val="009A4698"/>
    <w:rsid w:val="009C2F39"/>
    <w:rsid w:val="009C32C5"/>
    <w:rsid w:val="009C4917"/>
    <w:rsid w:val="009C4EDA"/>
    <w:rsid w:val="009C5E4F"/>
    <w:rsid w:val="009D09FC"/>
    <w:rsid w:val="009D7261"/>
    <w:rsid w:val="009E4036"/>
    <w:rsid w:val="009E632E"/>
    <w:rsid w:val="009F09ED"/>
    <w:rsid w:val="009F0A1F"/>
    <w:rsid w:val="00A04008"/>
    <w:rsid w:val="00A04D02"/>
    <w:rsid w:val="00A078D2"/>
    <w:rsid w:val="00A12233"/>
    <w:rsid w:val="00A154E4"/>
    <w:rsid w:val="00A2007E"/>
    <w:rsid w:val="00A23576"/>
    <w:rsid w:val="00A255F3"/>
    <w:rsid w:val="00A302EC"/>
    <w:rsid w:val="00A3184F"/>
    <w:rsid w:val="00A328D3"/>
    <w:rsid w:val="00A3551A"/>
    <w:rsid w:val="00A376A8"/>
    <w:rsid w:val="00A4003B"/>
    <w:rsid w:val="00A4362D"/>
    <w:rsid w:val="00A521F3"/>
    <w:rsid w:val="00A53BC0"/>
    <w:rsid w:val="00A549FC"/>
    <w:rsid w:val="00A5789F"/>
    <w:rsid w:val="00A62A69"/>
    <w:rsid w:val="00A62C3D"/>
    <w:rsid w:val="00A90A8E"/>
    <w:rsid w:val="00A94388"/>
    <w:rsid w:val="00A95316"/>
    <w:rsid w:val="00AA1D8B"/>
    <w:rsid w:val="00AA26A7"/>
    <w:rsid w:val="00AA286D"/>
    <w:rsid w:val="00AA7B25"/>
    <w:rsid w:val="00AB4906"/>
    <w:rsid w:val="00AB5031"/>
    <w:rsid w:val="00AC0D17"/>
    <w:rsid w:val="00AC1419"/>
    <w:rsid w:val="00AC1B29"/>
    <w:rsid w:val="00AC39CB"/>
    <w:rsid w:val="00AC51E4"/>
    <w:rsid w:val="00AD40FE"/>
    <w:rsid w:val="00AE0057"/>
    <w:rsid w:val="00AE0AFB"/>
    <w:rsid w:val="00AF57F8"/>
    <w:rsid w:val="00AF675C"/>
    <w:rsid w:val="00B003CC"/>
    <w:rsid w:val="00B058B1"/>
    <w:rsid w:val="00B0607C"/>
    <w:rsid w:val="00B102B1"/>
    <w:rsid w:val="00B119A9"/>
    <w:rsid w:val="00B123C4"/>
    <w:rsid w:val="00B126B8"/>
    <w:rsid w:val="00B13BB8"/>
    <w:rsid w:val="00B43F83"/>
    <w:rsid w:val="00B441FD"/>
    <w:rsid w:val="00B46F2C"/>
    <w:rsid w:val="00B500EF"/>
    <w:rsid w:val="00B531BC"/>
    <w:rsid w:val="00B5351C"/>
    <w:rsid w:val="00B538A7"/>
    <w:rsid w:val="00B62093"/>
    <w:rsid w:val="00B66B40"/>
    <w:rsid w:val="00B71542"/>
    <w:rsid w:val="00B7442F"/>
    <w:rsid w:val="00B839BB"/>
    <w:rsid w:val="00B870FD"/>
    <w:rsid w:val="00B91049"/>
    <w:rsid w:val="00B92D2D"/>
    <w:rsid w:val="00BA2912"/>
    <w:rsid w:val="00BA2EB5"/>
    <w:rsid w:val="00BA4190"/>
    <w:rsid w:val="00BA6266"/>
    <w:rsid w:val="00BA7570"/>
    <w:rsid w:val="00BB33F5"/>
    <w:rsid w:val="00BB3F8A"/>
    <w:rsid w:val="00BB5960"/>
    <w:rsid w:val="00BB7D5B"/>
    <w:rsid w:val="00BD1505"/>
    <w:rsid w:val="00BD1D92"/>
    <w:rsid w:val="00BD5013"/>
    <w:rsid w:val="00BE0719"/>
    <w:rsid w:val="00BE1BCC"/>
    <w:rsid w:val="00BF4EB4"/>
    <w:rsid w:val="00BF58DC"/>
    <w:rsid w:val="00BF6E46"/>
    <w:rsid w:val="00C063A7"/>
    <w:rsid w:val="00C066C9"/>
    <w:rsid w:val="00C15B98"/>
    <w:rsid w:val="00C17A28"/>
    <w:rsid w:val="00C21022"/>
    <w:rsid w:val="00C229F3"/>
    <w:rsid w:val="00C22CAE"/>
    <w:rsid w:val="00C2429F"/>
    <w:rsid w:val="00C34C45"/>
    <w:rsid w:val="00C37667"/>
    <w:rsid w:val="00C37698"/>
    <w:rsid w:val="00C4006C"/>
    <w:rsid w:val="00C41F1E"/>
    <w:rsid w:val="00C42CE1"/>
    <w:rsid w:val="00C43212"/>
    <w:rsid w:val="00C44188"/>
    <w:rsid w:val="00C45FB6"/>
    <w:rsid w:val="00C50EAB"/>
    <w:rsid w:val="00C52B9C"/>
    <w:rsid w:val="00C5727C"/>
    <w:rsid w:val="00C57757"/>
    <w:rsid w:val="00C578F5"/>
    <w:rsid w:val="00C61E66"/>
    <w:rsid w:val="00C62240"/>
    <w:rsid w:val="00C62EEC"/>
    <w:rsid w:val="00C642CE"/>
    <w:rsid w:val="00C670A4"/>
    <w:rsid w:val="00C77DDB"/>
    <w:rsid w:val="00C840F7"/>
    <w:rsid w:val="00C85DC5"/>
    <w:rsid w:val="00C9300E"/>
    <w:rsid w:val="00C9584C"/>
    <w:rsid w:val="00CB044B"/>
    <w:rsid w:val="00CB07A4"/>
    <w:rsid w:val="00CB10DE"/>
    <w:rsid w:val="00CD0D6C"/>
    <w:rsid w:val="00CD4D39"/>
    <w:rsid w:val="00CD5503"/>
    <w:rsid w:val="00CD6716"/>
    <w:rsid w:val="00CE0296"/>
    <w:rsid w:val="00CF1BFD"/>
    <w:rsid w:val="00CF3DA8"/>
    <w:rsid w:val="00D00371"/>
    <w:rsid w:val="00D03638"/>
    <w:rsid w:val="00D03A29"/>
    <w:rsid w:val="00D0509E"/>
    <w:rsid w:val="00D069FB"/>
    <w:rsid w:val="00D15669"/>
    <w:rsid w:val="00D1741D"/>
    <w:rsid w:val="00D17D85"/>
    <w:rsid w:val="00D22115"/>
    <w:rsid w:val="00D2405B"/>
    <w:rsid w:val="00D42E09"/>
    <w:rsid w:val="00D4651C"/>
    <w:rsid w:val="00D47617"/>
    <w:rsid w:val="00D6108A"/>
    <w:rsid w:val="00D63977"/>
    <w:rsid w:val="00D707E8"/>
    <w:rsid w:val="00D70D5B"/>
    <w:rsid w:val="00D723BF"/>
    <w:rsid w:val="00D74533"/>
    <w:rsid w:val="00D75E4C"/>
    <w:rsid w:val="00D775AC"/>
    <w:rsid w:val="00D82A27"/>
    <w:rsid w:val="00D92BEF"/>
    <w:rsid w:val="00D96D8E"/>
    <w:rsid w:val="00DA30B1"/>
    <w:rsid w:val="00DA3AE6"/>
    <w:rsid w:val="00DA62AF"/>
    <w:rsid w:val="00DA6907"/>
    <w:rsid w:val="00DB1A18"/>
    <w:rsid w:val="00DB4DF0"/>
    <w:rsid w:val="00DB54E2"/>
    <w:rsid w:val="00DC30DD"/>
    <w:rsid w:val="00DE1317"/>
    <w:rsid w:val="00DE7BB7"/>
    <w:rsid w:val="00DF45DF"/>
    <w:rsid w:val="00E009DB"/>
    <w:rsid w:val="00E022A3"/>
    <w:rsid w:val="00E03476"/>
    <w:rsid w:val="00E13ED1"/>
    <w:rsid w:val="00E157E5"/>
    <w:rsid w:val="00E22ECC"/>
    <w:rsid w:val="00E26398"/>
    <w:rsid w:val="00E34E2D"/>
    <w:rsid w:val="00E37E01"/>
    <w:rsid w:val="00E44956"/>
    <w:rsid w:val="00E53307"/>
    <w:rsid w:val="00E53326"/>
    <w:rsid w:val="00E54046"/>
    <w:rsid w:val="00E54567"/>
    <w:rsid w:val="00E62B95"/>
    <w:rsid w:val="00E650C6"/>
    <w:rsid w:val="00E74904"/>
    <w:rsid w:val="00E74E78"/>
    <w:rsid w:val="00E80EFE"/>
    <w:rsid w:val="00E833FC"/>
    <w:rsid w:val="00E87627"/>
    <w:rsid w:val="00EA13FB"/>
    <w:rsid w:val="00EA51F9"/>
    <w:rsid w:val="00EA7776"/>
    <w:rsid w:val="00EB692E"/>
    <w:rsid w:val="00EB6BC3"/>
    <w:rsid w:val="00EB6F7A"/>
    <w:rsid w:val="00EC0007"/>
    <w:rsid w:val="00EC16FF"/>
    <w:rsid w:val="00ED145B"/>
    <w:rsid w:val="00ED3092"/>
    <w:rsid w:val="00ED324E"/>
    <w:rsid w:val="00ED409D"/>
    <w:rsid w:val="00ED5F0A"/>
    <w:rsid w:val="00ED73E2"/>
    <w:rsid w:val="00EE1C13"/>
    <w:rsid w:val="00EE2B67"/>
    <w:rsid w:val="00EF1A43"/>
    <w:rsid w:val="00EF22F0"/>
    <w:rsid w:val="00EF414C"/>
    <w:rsid w:val="00F129A9"/>
    <w:rsid w:val="00F15326"/>
    <w:rsid w:val="00F2275E"/>
    <w:rsid w:val="00F23ADF"/>
    <w:rsid w:val="00F25D61"/>
    <w:rsid w:val="00F26E87"/>
    <w:rsid w:val="00F27B91"/>
    <w:rsid w:val="00F27E0E"/>
    <w:rsid w:val="00F3751E"/>
    <w:rsid w:val="00F403E0"/>
    <w:rsid w:val="00F41F3B"/>
    <w:rsid w:val="00F421D9"/>
    <w:rsid w:val="00F500F0"/>
    <w:rsid w:val="00F509B6"/>
    <w:rsid w:val="00F5195E"/>
    <w:rsid w:val="00F55296"/>
    <w:rsid w:val="00F55F91"/>
    <w:rsid w:val="00F56943"/>
    <w:rsid w:val="00F57819"/>
    <w:rsid w:val="00F83EC7"/>
    <w:rsid w:val="00F857E7"/>
    <w:rsid w:val="00F90925"/>
    <w:rsid w:val="00F95E80"/>
    <w:rsid w:val="00F967E2"/>
    <w:rsid w:val="00FA1113"/>
    <w:rsid w:val="00FA4693"/>
    <w:rsid w:val="00FA6D96"/>
    <w:rsid w:val="00FB0575"/>
    <w:rsid w:val="00FB240B"/>
    <w:rsid w:val="00FB39FD"/>
    <w:rsid w:val="00FB4B36"/>
    <w:rsid w:val="00FC1850"/>
    <w:rsid w:val="00FC20CC"/>
    <w:rsid w:val="00FC47A7"/>
    <w:rsid w:val="00FD024C"/>
    <w:rsid w:val="00FD272C"/>
    <w:rsid w:val="00FD2EC6"/>
    <w:rsid w:val="00FD5D27"/>
    <w:rsid w:val="00FD622C"/>
    <w:rsid w:val="00FD648C"/>
    <w:rsid w:val="00FE0431"/>
    <w:rsid w:val="00FE077D"/>
    <w:rsid w:val="00FE244E"/>
    <w:rsid w:val="00FE7ED0"/>
    <w:rsid w:val="00FF08F6"/>
    <w:rsid w:val="00FF2F97"/>
    <w:rsid w:val="00FF7993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C002A"/>
  <w15:docId w15:val="{1936BEDB-AF3C-46DB-A2F5-94C40BE6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EE"/>
    <w:rPr>
      <w:rFonts w:ascii="Times New Roman" w:eastAsia="MS Mincho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locked/>
    <w:rsid w:val="00611FFD"/>
    <w:pPr>
      <w:keepNext/>
      <w:jc w:val="both"/>
      <w:outlineLvl w:val="0"/>
    </w:pPr>
    <w:rPr>
      <w:rFonts w:eastAsia="Times New Roman"/>
      <w:b/>
      <w:bCs/>
      <w:sz w:val="32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611FFD"/>
    <w:pPr>
      <w:keepNext/>
      <w:outlineLvl w:val="1"/>
    </w:pPr>
    <w:rPr>
      <w:rFonts w:eastAsia="Times New Roman"/>
      <w:b/>
      <w:bCs/>
      <w:sz w:val="32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348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348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325C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15F08"/>
    <w:rPr>
      <w:rFonts w:cs="Times New Roman"/>
    </w:rPr>
  </w:style>
  <w:style w:type="character" w:customStyle="1" w:styleId="Ttulo1Car">
    <w:name w:val="Título 1 Car"/>
    <w:basedOn w:val="Fuentedeprrafopredeter"/>
    <w:link w:val="Ttulo1"/>
    <w:rsid w:val="00611FFD"/>
    <w:rPr>
      <w:rFonts w:ascii="Times New Roman" w:eastAsia="Times New Roman" w:hAnsi="Times New Roman"/>
      <w:b/>
      <w:bCs/>
      <w:sz w:val="32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1FFD"/>
    <w:rPr>
      <w:rFonts w:ascii="Times New Roman" w:eastAsia="Times New Roman" w:hAnsi="Times New Roman"/>
      <w:b/>
      <w:bCs/>
      <w:sz w:val="32"/>
      <w:szCs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locked/>
    <w:rsid w:val="00611FFD"/>
    <w:pPr>
      <w:jc w:val="center"/>
    </w:pPr>
    <w:rPr>
      <w:rFonts w:eastAsia="Times New Roman"/>
      <w:b/>
      <w:bCs/>
      <w:sz w:val="36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1FFD"/>
    <w:rPr>
      <w:rFonts w:ascii="Times New Roman" w:eastAsia="Times New Roman" w:hAnsi="Times New Roman"/>
      <w:b/>
      <w:bCs/>
      <w:sz w:val="36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611FFD"/>
    <w:pPr>
      <w:jc w:val="both"/>
    </w:pPr>
    <w:rPr>
      <w:rFonts w:eastAsia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1FF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3BB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3BB8"/>
    <w:rPr>
      <w:rFonts w:asciiTheme="minorHAnsi" w:eastAsiaTheme="minorHAnsi" w:hAnsiTheme="minorHAnsi" w:cstheme="minorBidi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D000C"/>
    <w:pPr>
      <w:spacing w:after="120" w:line="48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D000C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D000C"/>
    <w:pPr>
      <w:ind w:left="720"/>
      <w:contextualSpacing/>
    </w:pPr>
  </w:style>
  <w:style w:type="paragraph" w:customStyle="1" w:styleId="yiv6543176429msonormal">
    <w:name w:val="yiv6543176429msonormal"/>
    <w:basedOn w:val="Normal"/>
    <w:rsid w:val="007F75AE"/>
    <w:pPr>
      <w:spacing w:before="100" w:beforeAutospacing="1" w:after="100" w:afterAutospacing="1"/>
    </w:pPr>
    <w:rPr>
      <w:rFonts w:eastAsia="Times New Roman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94D"/>
    <w:rPr>
      <w:rFonts w:ascii="Tahoma" w:eastAsia="MS Mincho" w:hAnsi="Tahoma" w:cs="Tahoma"/>
      <w:sz w:val="16"/>
      <w:szCs w:val="16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semiHidden/>
    <w:rsid w:val="00325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_tradnl"/>
    </w:rPr>
  </w:style>
  <w:style w:type="paragraph" w:customStyle="1" w:styleId="Textoindependiente31">
    <w:name w:val="Texto independiente 31"/>
    <w:basedOn w:val="Normal"/>
    <w:rsid w:val="007571A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348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semiHidden/>
    <w:rsid w:val="00434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3485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3485E"/>
    <w:rPr>
      <w:rFonts w:ascii="Times New Roman" w:eastAsia="MS Mincho" w:hAnsi="Times New Roman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qFormat/>
    <w:rsid w:val="005025EE"/>
    <w:pPr>
      <w:spacing w:beforeAutospacing="1" w:after="200" w:afterAutospacing="1"/>
    </w:pPr>
    <w:rPr>
      <w:rFonts w:eastAsia="Times New Roman"/>
      <w:color w:val="00000A"/>
      <w:lang w:val="es-AR" w:eastAsia="es-AR"/>
    </w:rPr>
  </w:style>
  <w:style w:type="character" w:styleId="nfasis">
    <w:name w:val="Emphasis"/>
    <w:uiPriority w:val="20"/>
    <w:qFormat/>
    <w:locked/>
    <w:rsid w:val="00E03476"/>
    <w:rPr>
      <w:i/>
      <w:iCs/>
    </w:rPr>
  </w:style>
  <w:style w:type="character" w:styleId="Textoennegrita">
    <w:name w:val="Strong"/>
    <w:uiPriority w:val="22"/>
    <w:qFormat/>
    <w:locked/>
    <w:rsid w:val="00E03476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3C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3C79"/>
    <w:rPr>
      <w:rFonts w:ascii="Times New Roman" w:eastAsia="MS Mincho" w:hAnsi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B6BC3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3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3EA"/>
    <w:rPr>
      <w:rFonts w:ascii="Times New Roman" w:eastAsia="MS Mincho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B27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74F"/>
    <w:rPr>
      <w:rFonts w:ascii="Times New Roman" w:eastAsia="MS Mincho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754-9CD6-4F8C-A2B2-37E596D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o</dc:creator>
  <cp:lastModifiedBy>SIMM</cp:lastModifiedBy>
  <cp:revision>2</cp:revision>
  <cp:lastPrinted>2025-05-19T13:01:00Z</cp:lastPrinted>
  <dcterms:created xsi:type="dcterms:W3CDTF">2025-06-03T16:19:00Z</dcterms:created>
  <dcterms:modified xsi:type="dcterms:W3CDTF">2025-06-03T16:19:00Z</dcterms:modified>
</cp:coreProperties>
</file>